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0BA85DB" w14:textId="1F9B4585" w:rsidR="00D17D13" w:rsidRPr="00B11E2F" w:rsidRDefault="00DB1C8D" w:rsidP="00B11E2F">
      <w:pPr>
        <w:spacing w:line="360" w:lineRule="auto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bookmarkStart w:id="0" w:name="_GoBack"/>
      <w:bookmarkEnd w:id="0"/>
      <w:r w:rsidRPr="00D17D13">
        <w:rPr>
          <w:rFonts w:ascii="仿宋" w:eastAsia="仿宋" w:hAnsi="仿宋" w:hint="eastAsia"/>
          <w:color w:val="000000" w:themeColor="text1"/>
          <w:sz w:val="28"/>
          <w:szCs w:val="28"/>
        </w:rPr>
        <w:t>附件</w:t>
      </w:r>
      <w:r w:rsidR="00854E46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DE4325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14:paraId="0EADDF41" w14:textId="25AD755C" w:rsidR="00E86CE0" w:rsidRDefault="002B0C94" w:rsidP="00D17D13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参与培训教师</w:t>
      </w:r>
      <w:r w:rsidR="00E86CE0" w:rsidRPr="00E22D78">
        <w:rPr>
          <w:rFonts w:ascii="黑体" w:eastAsia="黑体" w:hAnsi="黑体" w:hint="eastAsia"/>
          <w:color w:val="000000" w:themeColor="text1"/>
          <w:sz w:val="36"/>
          <w:szCs w:val="36"/>
        </w:rPr>
        <w:t>前期准备</w:t>
      </w:r>
      <w:r w:rsidR="00DE4325">
        <w:rPr>
          <w:rFonts w:ascii="黑体" w:eastAsia="黑体" w:hAnsi="黑体" w:hint="eastAsia"/>
          <w:color w:val="000000" w:themeColor="text1"/>
          <w:sz w:val="36"/>
          <w:szCs w:val="36"/>
        </w:rPr>
        <w:t>工作</w:t>
      </w:r>
    </w:p>
    <w:p w14:paraId="3F5A7909" w14:textId="55FB41DC" w:rsidR="002B789B" w:rsidRPr="009E6F32" w:rsidRDefault="00AB779D" w:rsidP="009E6F32">
      <w:pPr>
        <w:kinsoku w:val="0"/>
        <w:overflowPunct w:val="0"/>
        <w:autoSpaceDE w:val="0"/>
        <w:autoSpaceDN w:val="0"/>
        <w:adjustRightInd w:val="0"/>
        <w:snapToGrid w:val="0"/>
        <w:spacing w:after="100" w:afterAutospacing="1" w:line="300" w:lineRule="auto"/>
        <w:ind w:right="510"/>
        <w:jc w:val="left"/>
        <w:rPr>
          <w:rFonts w:ascii="仿宋" w:eastAsia="仿宋" w:hAnsi="仿宋" w:cs="Microsoft JhengHei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Microsoft JhengHei" w:hint="eastAsia"/>
          <w:b/>
          <w:bCs/>
          <w:color w:val="000000" w:themeColor="text1"/>
          <w:kern w:val="0"/>
          <w:sz w:val="28"/>
          <w:szCs w:val="28"/>
        </w:rPr>
        <w:t>一</w:t>
      </w:r>
      <w:r w:rsidR="003934C6" w:rsidRPr="009E6F32">
        <w:rPr>
          <w:rFonts w:ascii="仿宋" w:eastAsia="仿宋" w:hAnsi="仿宋" w:cs="Microsoft JhengHei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DE4325">
        <w:rPr>
          <w:rFonts w:ascii="仿宋" w:eastAsia="仿宋" w:hAnsi="仿宋" w:cs="Microsoft JhengHei" w:hint="eastAsia"/>
          <w:b/>
          <w:bCs/>
          <w:color w:val="000000" w:themeColor="text1"/>
          <w:kern w:val="0"/>
          <w:sz w:val="28"/>
          <w:szCs w:val="28"/>
        </w:rPr>
        <w:t>“雨课堂”身份认证</w:t>
      </w:r>
      <w:r w:rsidR="002B789B" w:rsidRPr="009E6F32">
        <w:rPr>
          <w:rFonts w:ascii="仿宋" w:eastAsia="仿宋" w:hAnsi="仿宋" w:cs="Microsoft JhengHei" w:hint="eastAsia"/>
          <w:b/>
          <w:bCs/>
          <w:color w:val="000000" w:themeColor="text1"/>
          <w:kern w:val="0"/>
          <w:sz w:val="28"/>
          <w:szCs w:val="28"/>
        </w:rPr>
        <w:t>：</w:t>
      </w:r>
    </w:p>
    <w:p w14:paraId="0CE22AFF" w14:textId="77777777" w:rsidR="002B789B" w:rsidRPr="009E6F32" w:rsidRDefault="002B789B" w:rsidP="009E6F32">
      <w:pPr>
        <w:adjustRightInd w:val="0"/>
        <w:snapToGrid w:val="0"/>
        <w:spacing w:line="30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9E6F32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9E6F32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9E6F32">
        <w:rPr>
          <w:rFonts w:ascii="仿宋" w:eastAsia="仿宋" w:hAnsi="仿宋" w:hint="eastAsia"/>
          <w:color w:val="000000" w:themeColor="text1"/>
          <w:sz w:val="28"/>
          <w:szCs w:val="28"/>
        </w:rPr>
        <w:t>搜索并关注“雨课堂”微信公众号；</w:t>
      </w:r>
    </w:p>
    <w:p w14:paraId="5B9836D3" w14:textId="77757FC9" w:rsidR="002B789B" w:rsidRPr="009E6F32" w:rsidRDefault="002B789B" w:rsidP="009E6F32">
      <w:pPr>
        <w:adjustRightInd w:val="0"/>
        <w:snapToGrid w:val="0"/>
        <w:spacing w:line="30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9E6F32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9E6F32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9E6F32">
        <w:rPr>
          <w:rFonts w:ascii="仿宋" w:eastAsia="仿宋" w:hAnsi="仿宋" w:hint="eastAsia"/>
          <w:color w:val="000000" w:themeColor="text1"/>
          <w:sz w:val="28"/>
          <w:szCs w:val="28"/>
        </w:rPr>
        <w:t>点击公众号底部【更多】-【身份绑定】，选择“北京</w:t>
      </w:r>
      <w:r w:rsidR="00E338FD">
        <w:rPr>
          <w:rFonts w:ascii="仿宋" w:eastAsia="仿宋" w:hAnsi="仿宋" w:hint="eastAsia"/>
          <w:color w:val="000000" w:themeColor="text1"/>
          <w:sz w:val="28"/>
          <w:szCs w:val="28"/>
        </w:rPr>
        <w:t>体育</w:t>
      </w:r>
      <w:r w:rsidRPr="009E6F32">
        <w:rPr>
          <w:rFonts w:ascii="仿宋" w:eastAsia="仿宋" w:hAnsi="仿宋" w:hint="eastAsia"/>
          <w:color w:val="000000" w:themeColor="text1"/>
          <w:sz w:val="28"/>
          <w:szCs w:val="28"/>
        </w:rPr>
        <w:t>大学”进入绑定页面；</w:t>
      </w:r>
    </w:p>
    <w:p w14:paraId="797C33B6" w14:textId="77777777" w:rsidR="002B789B" w:rsidRPr="00046C60" w:rsidRDefault="002B789B" w:rsidP="00AB779D">
      <w:pPr>
        <w:spacing w:line="440" w:lineRule="exact"/>
        <w:ind w:firstLineChars="200" w:firstLine="455"/>
        <w:rPr>
          <w:b/>
          <w:color w:val="FF0000"/>
        </w:rPr>
      </w:pPr>
      <w:r w:rsidRPr="00046C60">
        <w:rPr>
          <w:b/>
          <w:color w:val="FF0000"/>
        </w:rPr>
        <w:t>用户名</w:t>
      </w:r>
      <w:r w:rsidRPr="00046C60">
        <w:rPr>
          <w:rFonts w:hint="eastAsia"/>
          <w:b/>
          <w:color w:val="FF0000"/>
        </w:rPr>
        <w:t>：学号/工号</w:t>
      </w:r>
    </w:p>
    <w:p w14:paraId="2CD8BF02" w14:textId="5D835E90" w:rsidR="002B789B" w:rsidRPr="00046C60" w:rsidRDefault="002B789B" w:rsidP="00AB779D">
      <w:pPr>
        <w:spacing w:line="440" w:lineRule="exact"/>
        <w:ind w:firstLineChars="200" w:firstLine="455"/>
        <w:rPr>
          <w:b/>
          <w:color w:val="FF0000"/>
        </w:rPr>
      </w:pPr>
      <w:r w:rsidRPr="00046C60">
        <w:rPr>
          <w:b/>
          <w:color w:val="FF0000"/>
        </w:rPr>
        <w:t>密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046C60">
        <w:rPr>
          <w:b/>
          <w:color w:val="FF0000"/>
        </w:rPr>
        <w:t>码</w:t>
      </w:r>
      <w:r w:rsidRPr="00046C60">
        <w:rPr>
          <w:rFonts w:hint="eastAsia"/>
          <w:b/>
          <w:color w:val="FF0000"/>
        </w:rPr>
        <w:t>：学号/工号后6位</w:t>
      </w:r>
    </w:p>
    <w:p w14:paraId="12248D2A" w14:textId="77777777" w:rsidR="002B789B" w:rsidRDefault="00F47147" w:rsidP="002B789B">
      <w:pPr>
        <w:rPr>
          <w:rFonts w:ascii="宋体" w:eastAsia="宋体" w:hAnsi="宋体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024216E" wp14:editId="15234C0F">
            <wp:simplePos x="0" y="0"/>
            <wp:positionH relativeFrom="column">
              <wp:posOffset>4178300</wp:posOffset>
            </wp:positionH>
            <wp:positionV relativeFrom="paragraph">
              <wp:posOffset>128270</wp:posOffset>
            </wp:positionV>
            <wp:extent cx="1141095" cy="23495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06299FCA" wp14:editId="05E3AEAD">
            <wp:simplePos x="0" y="0"/>
            <wp:positionH relativeFrom="page">
              <wp:posOffset>3390900</wp:posOffset>
            </wp:positionH>
            <wp:positionV relativeFrom="paragraph">
              <wp:posOffset>115570</wp:posOffset>
            </wp:positionV>
            <wp:extent cx="1216660" cy="24384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AB0CF5C" wp14:editId="3C0FABDA">
            <wp:simplePos x="0" y="0"/>
            <wp:positionH relativeFrom="column">
              <wp:posOffset>101600</wp:posOffset>
            </wp:positionH>
            <wp:positionV relativeFrom="paragraph">
              <wp:posOffset>102870</wp:posOffset>
            </wp:positionV>
            <wp:extent cx="1427480" cy="24765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9B">
        <w:rPr>
          <w:rFonts w:ascii="宋体" w:eastAsia="宋体" w:hAnsi="宋体" w:hint="eastAsia"/>
          <w:b/>
          <w:color w:val="FF0000"/>
        </w:rPr>
        <w:t xml:space="preserve">     </w:t>
      </w:r>
      <w:r w:rsidR="002B789B">
        <w:rPr>
          <w:rFonts w:ascii="宋体" w:eastAsia="宋体" w:hAnsi="宋体"/>
          <w:b/>
          <w:color w:val="FF0000"/>
        </w:rPr>
        <w:t xml:space="preserve">              </w:t>
      </w:r>
    </w:p>
    <w:p w14:paraId="1F484B24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33777779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092F3D2B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744A56C9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62F057C0" w14:textId="77777777" w:rsidR="002B789B" w:rsidRDefault="00B11E2F" w:rsidP="002B789B">
      <w:pPr>
        <w:rPr>
          <w:rFonts w:ascii="宋体" w:eastAsia="宋体" w:hAnsi="宋体"/>
          <w:b/>
          <w:color w:val="FF0000"/>
        </w:rPr>
      </w:pPr>
      <w:r>
        <w:rPr>
          <w:noProof/>
        </w:rPr>
        <w:pict w14:anchorId="05E8B95A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4" o:spid="_x0000_s1031" type="#_x0000_t13" style="position:absolute;left:0;text-align:left;margin-left:154.8pt;margin-top:14.2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" adj="11291" fillcolor="#4472c4" strokecolor="#2f528f" strokeweight="1pt"/>
        </w:pict>
      </w:r>
      <w:r>
        <w:rPr>
          <w:noProof/>
        </w:rPr>
        <w:pict w14:anchorId="765475A4">
          <v:shape id="右箭头 2" o:spid="_x0000_s1030" type="#_x0000_t13" style="position:absolute;left:0;text-align:left;margin-left:3.25pt;margin-top:10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" adj="11291" fillcolor="#4472c4" strokecolor="#2f528f" strokeweight="1pt"/>
        </w:pict>
      </w:r>
    </w:p>
    <w:p w14:paraId="39634EF8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31D9615A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7B788AB1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5A6D8FB3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382EB958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73892D59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709D9B00" w14:textId="77777777" w:rsidR="002B789B" w:rsidRDefault="002B789B" w:rsidP="002B789B">
      <w:pPr>
        <w:rPr>
          <w:rFonts w:ascii="宋体" w:eastAsia="宋体" w:hAnsi="宋体"/>
          <w:b/>
          <w:color w:val="FF0000"/>
        </w:rPr>
      </w:pPr>
    </w:p>
    <w:p w14:paraId="69504FF3" w14:textId="77777777" w:rsidR="002B789B" w:rsidRPr="008954D7" w:rsidRDefault="002B789B" w:rsidP="002B789B">
      <w:pPr>
        <w:rPr>
          <w:rFonts w:ascii="宋体" w:eastAsia="宋体" w:hAnsi="宋体"/>
          <w:b/>
          <w:color w:val="FF0000"/>
        </w:rPr>
      </w:pPr>
    </w:p>
    <w:p w14:paraId="49180E58" w14:textId="253DE720" w:rsidR="00090544" w:rsidRPr="00B64B9F" w:rsidRDefault="00AB779D" w:rsidP="00B64B9F">
      <w:pPr>
        <w:kinsoku w:val="0"/>
        <w:overflowPunct w:val="0"/>
        <w:autoSpaceDE w:val="0"/>
        <w:autoSpaceDN w:val="0"/>
        <w:adjustRightInd w:val="0"/>
        <w:snapToGrid w:val="0"/>
        <w:spacing w:after="100" w:afterAutospacing="1" w:line="300" w:lineRule="auto"/>
        <w:ind w:right="510"/>
        <w:jc w:val="left"/>
        <w:rPr>
          <w:rFonts w:ascii="仿宋" w:eastAsia="仿宋" w:hAnsi="仿宋" w:cs="Calibri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Microsoft JhengHei" w:hint="eastAsia"/>
          <w:b/>
          <w:bCs/>
          <w:color w:val="000000" w:themeColor="text1"/>
          <w:kern w:val="0"/>
          <w:sz w:val="28"/>
          <w:szCs w:val="28"/>
        </w:rPr>
        <w:t>二</w:t>
      </w:r>
      <w:r w:rsidR="00E86CE0" w:rsidRPr="00B64B9F">
        <w:rPr>
          <w:rFonts w:ascii="仿宋" w:eastAsia="仿宋" w:hAnsi="仿宋" w:cs="Microsoft JhengHei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2B0C94">
        <w:rPr>
          <w:rFonts w:ascii="仿宋" w:eastAsia="仿宋" w:hAnsi="仿宋" w:cs="Microsoft JhengHei" w:hint="eastAsia"/>
          <w:b/>
          <w:bCs/>
          <w:color w:val="000000" w:themeColor="text1"/>
          <w:kern w:val="0"/>
          <w:sz w:val="28"/>
          <w:szCs w:val="28"/>
        </w:rPr>
        <w:t>做好预习</w:t>
      </w:r>
    </w:p>
    <w:p w14:paraId="4F627A81" w14:textId="6CFFEA86" w:rsidR="002B0C94" w:rsidRDefault="00E86CE0" w:rsidP="00426BDF">
      <w:pPr>
        <w:kinsoku w:val="0"/>
        <w:overflowPunct w:val="0"/>
        <w:autoSpaceDE w:val="0"/>
        <w:autoSpaceDN w:val="0"/>
        <w:adjustRightInd w:val="0"/>
        <w:snapToGrid w:val="0"/>
        <w:spacing w:after="16" w:line="30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64B9F">
        <w:rPr>
          <w:rFonts w:ascii="仿宋" w:eastAsia="仿宋" w:hAnsi="仿宋" w:hint="eastAsia"/>
          <w:color w:val="000000" w:themeColor="text1"/>
          <w:sz w:val="28"/>
          <w:szCs w:val="28"/>
        </w:rPr>
        <w:t>关注“雨课堂”公众号</w:t>
      </w:r>
      <w:r w:rsidR="00B64B9F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426BDF" w:rsidRPr="00C27F72">
        <w:rPr>
          <w:rFonts w:ascii="仿宋" w:eastAsia="仿宋" w:hAnsi="仿宋" w:hint="eastAsia"/>
          <w:color w:val="000000" w:themeColor="text1"/>
          <w:sz w:val="28"/>
          <w:szCs w:val="28"/>
        </w:rPr>
        <w:t>请老师们务必在2月</w:t>
      </w:r>
      <w:r w:rsidR="00AB779D" w:rsidRPr="00C27F72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AB779D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426BDF" w:rsidRPr="00C27F72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5157B1">
        <w:rPr>
          <w:rFonts w:ascii="仿宋" w:eastAsia="仿宋" w:hAnsi="仿宋" w:hint="eastAsia"/>
          <w:color w:val="000000" w:themeColor="text1"/>
          <w:sz w:val="28"/>
          <w:szCs w:val="28"/>
        </w:rPr>
        <w:t>我</w:t>
      </w:r>
      <w:r w:rsidR="00426BDF" w:rsidRPr="00C27F72">
        <w:rPr>
          <w:rFonts w:ascii="仿宋" w:eastAsia="仿宋" w:hAnsi="仿宋" w:hint="eastAsia"/>
          <w:color w:val="000000" w:themeColor="text1"/>
          <w:sz w:val="28"/>
          <w:szCs w:val="28"/>
        </w:rPr>
        <w:t>校</w:t>
      </w:r>
      <w:r w:rsidR="005157B1">
        <w:rPr>
          <w:rFonts w:ascii="仿宋" w:eastAsia="仿宋" w:hAnsi="仿宋" w:hint="eastAsia"/>
          <w:color w:val="000000" w:themeColor="text1"/>
          <w:sz w:val="28"/>
          <w:szCs w:val="28"/>
        </w:rPr>
        <w:t>专场</w:t>
      </w:r>
      <w:r w:rsidR="00426BDF" w:rsidRPr="00C27F72">
        <w:rPr>
          <w:rFonts w:ascii="仿宋" w:eastAsia="仿宋" w:hAnsi="仿宋" w:hint="eastAsia"/>
          <w:color w:val="000000" w:themeColor="text1"/>
          <w:sz w:val="28"/>
          <w:szCs w:val="28"/>
        </w:rPr>
        <w:t>直播培训班开课之前，至少完成</w:t>
      </w:r>
      <w:r w:rsidR="005157B1">
        <w:rPr>
          <w:rFonts w:ascii="仿宋" w:eastAsia="仿宋" w:hAnsi="仿宋" w:hint="eastAsia"/>
          <w:color w:val="000000" w:themeColor="text1"/>
          <w:sz w:val="28"/>
          <w:szCs w:val="28"/>
        </w:rPr>
        <w:t>已在1月30日至2月1日直播的三讲</w:t>
      </w:r>
      <w:r w:rsidR="00426BDF" w:rsidRPr="00B64B9F">
        <w:rPr>
          <w:rFonts w:ascii="仿宋" w:eastAsia="仿宋" w:hAnsi="仿宋" w:hint="eastAsia"/>
          <w:color w:val="000000" w:themeColor="text1"/>
          <w:sz w:val="28"/>
          <w:szCs w:val="28"/>
        </w:rPr>
        <w:t>课程的预习。</w:t>
      </w:r>
    </w:p>
    <w:p w14:paraId="40C2E172" w14:textId="30D4FE02" w:rsidR="005157B1" w:rsidRDefault="005157B1" w:rsidP="00426BDF">
      <w:pPr>
        <w:kinsoku w:val="0"/>
        <w:overflowPunct w:val="0"/>
        <w:autoSpaceDE w:val="0"/>
        <w:autoSpaceDN w:val="0"/>
        <w:adjustRightInd w:val="0"/>
        <w:snapToGrid w:val="0"/>
        <w:spacing w:after="16" w:line="30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预习的方法：</w:t>
      </w:r>
    </w:p>
    <w:p w14:paraId="3AD6EC94" w14:textId="7857EA7D" w:rsidR="00F47147" w:rsidRPr="00426BDF" w:rsidRDefault="003934C6" w:rsidP="00854E46">
      <w:pPr>
        <w:kinsoku w:val="0"/>
        <w:overflowPunct w:val="0"/>
        <w:autoSpaceDE w:val="0"/>
        <w:autoSpaceDN w:val="0"/>
        <w:adjustRightInd w:val="0"/>
        <w:snapToGrid w:val="0"/>
        <w:spacing w:after="16" w:line="30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64B9F">
        <w:rPr>
          <w:rFonts w:ascii="仿宋" w:eastAsia="仿宋" w:hAnsi="仿宋" w:hint="eastAsia"/>
          <w:color w:val="000000" w:themeColor="text1"/>
          <w:sz w:val="28"/>
          <w:szCs w:val="28"/>
        </w:rPr>
        <w:t>手机微信扫描二维码</w:t>
      </w:r>
      <w:r w:rsidR="002B0C94">
        <w:rPr>
          <w:rFonts w:ascii="仿宋" w:eastAsia="仿宋" w:hAnsi="仿宋" w:hint="eastAsia"/>
          <w:color w:val="000000" w:themeColor="text1"/>
          <w:sz w:val="28"/>
          <w:szCs w:val="28"/>
        </w:rPr>
        <w:t>进入【</w:t>
      </w:r>
      <w:r w:rsidR="002B0C94" w:rsidRPr="00B64B9F">
        <w:rPr>
          <w:rFonts w:ascii="仿宋" w:eastAsia="仿宋" w:hAnsi="仿宋" w:hint="eastAsia"/>
          <w:color w:val="000000" w:themeColor="text1"/>
          <w:sz w:val="28"/>
          <w:szCs w:val="28"/>
        </w:rPr>
        <w:t>学堂在线</w:t>
      </w:r>
      <w:r w:rsidR="002B0C94">
        <w:rPr>
          <w:rFonts w:ascii="仿宋" w:eastAsia="仿宋" w:hAnsi="仿宋" w:hint="eastAsia"/>
          <w:color w:val="000000" w:themeColor="text1"/>
          <w:sz w:val="28"/>
          <w:szCs w:val="28"/>
        </w:rPr>
        <w:t>“</w:t>
      </w:r>
      <w:r w:rsidR="002B0C94" w:rsidRPr="00B64B9F">
        <w:rPr>
          <w:rFonts w:ascii="仿宋" w:eastAsia="仿宋" w:hAnsi="仿宋" w:hint="eastAsia"/>
          <w:color w:val="000000" w:themeColor="text1"/>
          <w:sz w:val="28"/>
          <w:szCs w:val="28"/>
        </w:rPr>
        <w:t>在线授课</w:t>
      </w:r>
      <w:r w:rsidR="002B0C94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="002B0C94" w:rsidRPr="00B64B9F">
        <w:rPr>
          <w:rFonts w:ascii="仿宋" w:eastAsia="仿宋" w:hAnsi="仿宋" w:hint="eastAsia"/>
          <w:color w:val="000000" w:themeColor="text1"/>
          <w:sz w:val="28"/>
          <w:szCs w:val="28"/>
        </w:rPr>
        <w:t>教师培训班</w:t>
      </w:r>
      <w:r w:rsidR="002B0C94">
        <w:rPr>
          <w:rFonts w:ascii="仿宋" w:eastAsia="仿宋" w:hAnsi="仿宋" w:hint="eastAsia"/>
          <w:color w:val="000000" w:themeColor="text1"/>
          <w:sz w:val="28"/>
          <w:szCs w:val="28"/>
        </w:rPr>
        <w:t>】进行学习</w:t>
      </w:r>
      <w:r w:rsidR="005157B1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426BDF">
        <w:rPr>
          <w:rFonts w:ascii="仿宋" w:eastAsia="仿宋" w:hAnsi="仿宋" w:hint="eastAsia"/>
          <w:color w:val="000000" w:themeColor="text1"/>
          <w:sz w:val="28"/>
          <w:szCs w:val="28"/>
        </w:rPr>
        <w:t>观看学堂在线直播回放</w:t>
      </w:r>
      <w:r w:rsidR="00E86CE0" w:rsidRPr="006A4371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623EC8C6" w14:textId="441AE96E" w:rsidR="00F47147" w:rsidRDefault="00F47147" w:rsidP="00B64B9F">
      <w:pPr>
        <w:kinsoku w:val="0"/>
        <w:overflowPunct w:val="0"/>
        <w:autoSpaceDE w:val="0"/>
        <w:autoSpaceDN w:val="0"/>
        <w:adjustRightInd w:val="0"/>
        <w:snapToGrid w:val="0"/>
        <w:spacing w:after="16" w:line="300" w:lineRule="auto"/>
        <w:jc w:val="left"/>
        <w:rPr>
          <w:rFonts w:ascii="仿宋" w:eastAsia="仿宋" w:hAnsi="仿宋" w:cs="Microsoft JhengHei"/>
          <w:b/>
          <w:bCs/>
          <w:color w:val="000000" w:themeColor="text1"/>
          <w:kern w:val="0"/>
          <w:sz w:val="28"/>
          <w:szCs w:val="28"/>
        </w:rPr>
      </w:pPr>
    </w:p>
    <w:p w14:paraId="287F69B4" w14:textId="5CADFC88" w:rsidR="00F47147" w:rsidRDefault="00426BDF" w:rsidP="00B64B9F">
      <w:pPr>
        <w:kinsoku w:val="0"/>
        <w:overflowPunct w:val="0"/>
        <w:autoSpaceDE w:val="0"/>
        <w:autoSpaceDN w:val="0"/>
        <w:adjustRightInd w:val="0"/>
        <w:snapToGrid w:val="0"/>
        <w:spacing w:after="16" w:line="300" w:lineRule="auto"/>
        <w:jc w:val="left"/>
        <w:rPr>
          <w:rFonts w:ascii="仿宋" w:eastAsia="仿宋" w:hAnsi="仿宋" w:cs="Microsoft JhengHei"/>
          <w:b/>
          <w:bCs/>
          <w:color w:val="000000" w:themeColor="text1"/>
          <w:kern w:val="0"/>
          <w:sz w:val="28"/>
          <w:szCs w:val="28"/>
        </w:rPr>
      </w:pPr>
      <w:r w:rsidRPr="00B64B9F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9248384" wp14:editId="2A8E5E53">
            <wp:simplePos x="0" y="0"/>
            <wp:positionH relativeFrom="column">
              <wp:posOffset>3098800</wp:posOffset>
            </wp:positionH>
            <wp:positionV relativeFrom="paragraph">
              <wp:posOffset>151765</wp:posOffset>
            </wp:positionV>
            <wp:extent cx="2133600" cy="2840355"/>
            <wp:effectExtent l="12700" t="12700" r="0" b="4445"/>
            <wp:wrapTopAndBottom/>
            <wp:docPr id="11" name="图片 11" descr="C:\Users\macbook\Desktop\d7bc021499f69c26f47fd9a1f9ba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book\Desktop\d7bc021499f69c26f47fd9a1f9baa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03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B9F">
        <w:rPr>
          <w:rFonts w:ascii="仿宋" w:eastAsia="仿宋" w:hAnsi="仿宋" w:cs="Microsoft JhengHei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BD097FD" wp14:editId="61D09E0A">
            <wp:simplePos x="0" y="0"/>
            <wp:positionH relativeFrom="column">
              <wp:posOffset>133350</wp:posOffset>
            </wp:positionH>
            <wp:positionV relativeFrom="paragraph">
              <wp:posOffset>152400</wp:posOffset>
            </wp:positionV>
            <wp:extent cx="2476500" cy="24765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 b="4128"/>
                    <a:stretch/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2F">
        <w:rPr>
          <w:noProof/>
        </w:rPr>
        <w:pict w14:anchorId="64AAAB18">
          <v:shapetype id="_x0000_t202" coordsize="21600,21600" o:spt="202" path="m0,0l0,21600,21600,21600,21600,0xe">
            <v:stroke joinstyle="miter"/>
            <v:path gradientshapeok="t" o:connecttype="rect"/>
          </v:shapetype>
          <v:shape id="文本框 2" o:spid="_x0000_s1029" type="#_x0000_t202" style="position:absolute;margin-left:-332.8pt;margin-top:21.35pt;width:165.9pt;height:38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6783068A" w14:textId="77777777" w:rsidR="00E945E4" w:rsidRDefault="00E945E4">
                  <w:r w:rsidRPr="00B64B9F">
                    <w:rPr>
                      <w:rFonts w:hint="eastAsia"/>
                    </w:rPr>
                    <w:t>学堂在线“在线授课”教师培训班</w:t>
                  </w:r>
                </w:p>
                <w:p w14:paraId="289EBD64" w14:textId="77777777" w:rsidR="00E945E4" w:rsidRPr="00186616" w:rsidRDefault="00E945E4" w:rsidP="00186616">
                  <w:pPr>
                    <w:jc w:val="center"/>
                  </w:pPr>
                  <w:r>
                    <w:rPr>
                      <w:rFonts w:hint="eastAsia"/>
                    </w:rPr>
                    <w:t>用于看回放</w:t>
                  </w:r>
                </w:p>
              </w:txbxContent>
            </v:textbox>
          </v:shape>
        </w:pict>
      </w:r>
    </w:p>
    <w:p w14:paraId="57FC14D2" w14:textId="77777777" w:rsidR="00B64B9F" w:rsidRDefault="000514FB" w:rsidP="00D17D13">
      <w:pPr>
        <w:kinsoku w:val="0"/>
        <w:overflowPunct w:val="0"/>
        <w:autoSpaceDE w:val="0"/>
        <w:autoSpaceDN w:val="0"/>
        <w:adjustRightInd w:val="0"/>
        <w:snapToGrid w:val="0"/>
        <w:spacing w:after="16" w:line="300" w:lineRule="auto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B64B9F">
        <w:rPr>
          <w:rFonts w:ascii="仿宋" w:eastAsia="仿宋" w:hAnsi="仿宋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42660C" wp14:editId="5551CF9F">
            <wp:extent cx="5033303" cy="2830664"/>
            <wp:effectExtent l="19050" t="19050" r="0" b="8255"/>
            <wp:docPr id="10" name="图片 10" descr="C:\Users\macbook\Desktop\00978a605cecbbf3c62599f0a111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book\Desktop\00978a605cecbbf3c62599f0a111c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6" cy="28310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CB7A7E2" w14:textId="442BBD38" w:rsidR="00D17D13" w:rsidRDefault="00B64B9F" w:rsidP="00B64B9F">
      <w:pPr>
        <w:kinsoku w:val="0"/>
        <w:overflowPunct w:val="0"/>
        <w:autoSpaceDE w:val="0"/>
        <w:autoSpaceDN w:val="0"/>
        <w:adjustRightInd w:val="0"/>
        <w:snapToGrid w:val="0"/>
        <w:spacing w:after="16" w:line="30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【</w:t>
      </w:r>
      <w:r w:rsidR="002B0C94">
        <w:rPr>
          <w:rFonts w:ascii="仿宋" w:eastAsia="仿宋" w:hAnsi="仿宋" w:hint="eastAsia"/>
          <w:color w:val="000000" w:themeColor="text1"/>
          <w:sz w:val="28"/>
          <w:szCs w:val="28"/>
        </w:rPr>
        <w:t>特别提醒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】：</w:t>
      </w:r>
    </w:p>
    <w:p w14:paraId="56430A23" w14:textId="5CA506BF" w:rsidR="00E22D78" w:rsidRPr="00464EBB" w:rsidRDefault="002B0C94" w:rsidP="00537107">
      <w:pPr>
        <w:kinsoku w:val="0"/>
        <w:overflowPunct w:val="0"/>
        <w:autoSpaceDE w:val="0"/>
        <w:autoSpaceDN w:val="0"/>
        <w:adjustRightInd w:val="0"/>
        <w:snapToGrid w:val="0"/>
        <w:spacing w:after="16" w:line="300" w:lineRule="auto"/>
        <w:ind w:firstLineChars="200" w:firstLine="56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在我校专场直播培训中会进行互动答疑。请老师们</w:t>
      </w:r>
      <w:r w:rsidRPr="005E4B71">
        <w:rPr>
          <w:rFonts w:ascii="仿宋" w:eastAsia="仿宋" w:hAnsi="仿宋" w:cs="Microsoft JhengHei" w:hint="eastAsia"/>
          <w:b/>
          <w:bCs/>
          <w:color w:val="FF0000"/>
          <w:kern w:val="0"/>
          <w:sz w:val="28"/>
          <w:szCs w:val="28"/>
        </w:rPr>
        <w:t>做好预习</w:t>
      </w:r>
      <w:r>
        <w:rPr>
          <w:rFonts w:ascii="仿宋" w:eastAsia="仿宋" w:hAnsi="仿宋" w:cs="Microsoft JhengHei" w:hint="eastAsia"/>
          <w:b/>
          <w:bCs/>
          <w:color w:val="FF0000"/>
          <w:kern w:val="0"/>
          <w:sz w:val="28"/>
          <w:szCs w:val="28"/>
        </w:rPr>
        <w:t>，提高培训效果</w:t>
      </w:r>
      <w:r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14:paraId="64E8C03F" w14:textId="77777777" w:rsidR="00415119" w:rsidRPr="00E22D78" w:rsidRDefault="00415119" w:rsidP="00464EBB">
      <w:pPr>
        <w:tabs>
          <w:tab w:val="left" w:pos="2340"/>
          <w:tab w:val="left" w:pos="4502"/>
          <w:tab w:val="left" w:pos="6754"/>
        </w:tabs>
        <w:kinsoku w:val="0"/>
        <w:overflowPunct w:val="0"/>
        <w:autoSpaceDE w:val="0"/>
        <w:autoSpaceDN w:val="0"/>
        <w:adjustRightInd w:val="0"/>
        <w:snapToGrid w:val="0"/>
        <w:spacing w:before="129"/>
        <w:ind w:right="341"/>
        <w:jc w:val="center"/>
        <w:rPr>
          <w:rFonts w:ascii="宋体" w:eastAsia="宋体" w:hAnsi="Times New Roman" w:cs="宋体"/>
          <w:color w:val="000000" w:themeColor="text1"/>
          <w:kern w:val="0"/>
          <w:sz w:val="18"/>
          <w:szCs w:val="18"/>
        </w:rPr>
      </w:pPr>
    </w:p>
    <w:sectPr w:rsidR="00415119" w:rsidRPr="00E22D78" w:rsidSect="009B6BB6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E0E0A4" w14:textId="77777777" w:rsidR="00E945E4" w:rsidRDefault="00E945E4" w:rsidP="005A3BA1">
      <w:r>
        <w:separator/>
      </w:r>
    </w:p>
  </w:endnote>
  <w:endnote w:type="continuationSeparator" w:id="0">
    <w:p w14:paraId="09E82C2F" w14:textId="77777777" w:rsidR="00E945E4" w:rsidRDefault="00E945E4" w:rsidP="005A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default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altName w:val="Athelas Bold"/>
    <w:panose1 w:val="00000000000000000000"/>
    <w:charset w:val="5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86B2F2F" w14:textId="77777777" w:rsidR="00E945E4" w:rsidRDefault="00E945E4" w:rsidP="005A3BA1">
      <w:r>
        <w:separator/>
      </w:r>
    </w:p>
  </w:footnote>
  <w:footnote w:type="continuationSeparator" w:id="0">
    <w:p w14:paraId="2A83140A" w14:textId="77777777" w:rsidR="00E945E4" w:rsidRDefault="00E945E4" w:rsidP="005A3B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67A08" w14:textId="77777777" w:rsidR="00E945E4" w:rsidRDefault="00E945E4" w:rsidP="007C2B7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402"/>
    <w:multiLevelType w:val="multilevel"/>
    <w:tmpl w:val="00000885"/>
    <w:lvl w:ilvl="0">
      <w:numFmt w:val="bullet"/>
      <w:lvlText w:val=""/>
      <w:lvlJc w:val="left"/>
      <w:pPr>
        <w:ind w:left="1294" w:hanging="42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56" w:hanging="420"/>
      </w:pPr>
    </w:lvl>
    <w:lvl w:ilvl="2">
      <w:numFmt w:val="bullet"/>
      <w:lvlText w:val="•"/>
      <w:lvlJc w:val="left"/>
      <w:pPr>
        <w:ind w:left="3013" w:hanging="420"/>
      </w:pPr>
    </w:lvl>
    <w:lvl w:ilvl="3">
      <w:numFmt w:val="bullet"/>
      <w:lvlText w:val="•"/>
      <w:lvlJc w:val="left"/>
      <w:pPr>
        <w:ind w:left="3869" w:hanging="420"/>
      </w:pPr>
    </w:lvl>
    <w:lvl w:ilvl="4">
      <w:numFmt w:val="bullet"/>
      <w:lvlText w:val="•"/>
      <w:lvlJc w:val="left"/>
      <w:pPr>
        <w:ind w:left="4726" w:hanging="420"/>
      </w:pPr>
    </w:lvl>
    <w:lvl w:ilvl="5">
      <w:numFmt w:val="bullet"/>
      <w:lvlText w:val="•"/>
      <w:lvlJc w:val="left"/>
      <w:pPr>
        <w:ind w:left="5583" w:hanging="420"/>
      </w:pPr>
    </w:lvl>
    <w:lvl w:ilvl="6">
      <w:numFmt w:val="bullet"/>
      <w:lvlText w:val="•"/>
      <w:lvlJc w:val="left"/>
      <w:pPr>
        <w:ind w:left="6439" w:hanging="420"/>
      </w:pPr>
    </w:lvl>
    <w:lvl w:ilvl="7">
      <w:numFmt w:val="bullet"/>
      <w:lvlText w:val="•"/>
      <w:lvlJc w:val="left"/>
      <w:pPr>
        <w:ind w:left="7296" w:hanging="420"/>
      </w:pPr>
    </w:lvl>
    <w:lvl w:ilvl="8">
      <w:numFmt w:val="bullet"/>
      <w:lvlText w:val="•"/>
      <w:lvlJc w:val="left"/>
      <w:pPr>
        <w:ind w:left="8153" w:hanging="420"/>
      </w:pPr>
    </w:lvl>
  </w:abstractNum>
  <w:abstractNum w:abstractNumId="1">
    <w:nsid w:val="10C34242"/>
    <w:multiLevelType w:val="hybridMultilevel"/>
    <w:tmpl w:val="3F841944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>
    <w:nsid w:val="1ED876E9"/>
    <w:multiLevelType w:val="hybridMultilevel"/>
    <w:tmpl w:val="1166E462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>
    <w:nsid w:val="20505E6A"/>
    <w:multiLevelType w:val="hybridMultilevel"/>
    <w:tmpl w:val="A4CEFEF2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>
    <w:nsid w:val="2E5241B9"/>
    <w:multiLevelType w:val="hybridMultilevel"/>
    <w:tmpl w:val="8BF00534"/>
    <w:lvl w:ilvl="0" w:tplc="671AD01E">
      <w:start w:val="1"/>
      <w:numFmt w:val="decimal"/>
      <w:lvlText w:val="%1."/>
      <w:lvlJc w:val="left"/>
      <w:pPr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lowerLetter"/>
      <w:lvlText w:val="%5)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lowerLetter"/>
      <w:lvlText w:val="%8)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72D53848"/>
    <w:multiLevelType w:val="hybridMultilevel"/>
    <w:tmpl w:val="CB728D7A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3D9"/>
    <w:rsid w:val="00005242"/>
    <w:rsid w:val="00013287"/>
    <w:rsid w:val="000167AE"/>
    <w:rsid w:val="000514FB"/>
    <w:rsid w:val="0006705B"/>
    <w:rsid w:val="000730F9"/>
    <w:rsid w:val="00076043"/>
    <w:rsid w:val="00080304"/>
    <w:rsid w:val="00086B14"/>
    <w:rsid w:val="00090544"/>
    <w:rsid w:val="000A5156"/>
    <w:rsid w:val="00126B47"/>
    <w:rsid w:val="00172305"/>
    <w:rsid w:val="00174CE5"/>
    <w:rsid w:val="00186616"/>
    <w:rsid w:val="0019128E"/>
    <w:rsid w:val="001913E0"/>
    <w:rsid w:val="00210C91"/>
    <w:rsid w:val="00234AA9"/>
    <w:rsid w:val="00291A9F"/>
    <w:rsid w:val="0029711C"/>
    <w:rsid w:val="002B085B"/>
    <w:rsid w:val="002B0C94"/>
    <w:rsid w:val="002B789B"/>
    <w:rsid w:val="002E7F10"/>
    <w:rsid w:val="003328F3"/>
    <w:rsid w:val="00352976"/>
    <w:rsid w:val="00355A78"/>
    <w:rsid w:val="00360F23"/>
    <w:rsid w:val="0037413D"/>
    <w:rsid w:val="0039274C"/>
    <w:rsid w:val="003934C6"/>
    <w:rsid w:val="003C266E"/>
    <w:rsid w:val="003C36FD"/>
    <w:rsid w:val="003C65F8"/>
    <w:rsid w:val="003E5BCE"/>
    <w:rsid w:val="00404775"/>
    <w:rsid w:val="00415119"/>
    <w:rsid w:val="0042482F"/>
    <w:rsid w:val="00426BDF"/>
    <w:rsid w:val="0044370B"/>
    <w:rsid w:val="00464EBB"/>
    <w:rsid w:val="00471C13"/>
    <w:rsid w:val="004758A9"/>
    <w:rsid w:val="004871EE"/>
    <w:rsid w:val="00496E42"/>
    <w:rsid w:val="004B43E8"/>
    <w:rsid w:val="004C2036"/>
    <w:rsid w:val="004C7B2A"/>
    <w:rsid w:val="004C7E35"/>
    <w:rsid w:val="004E5CD4"/>
    <w:rsid w:val="004E6018"/>
    <w:rsid w:val="004F368A"/>
    <w:rsid w:val="005125F7"/>
    <w:rsid w:val="005157B1"/>
    <w:rsid w:val="005202E9"/>
    <w:rsid w:val="00537107"/>
    <w:rsid w:val="00576E0F"/>
    <w:rsid w:val="005934B9"/>
    <w:rsid w:val="005A140B"/>
    <w:rsid w:val="005A3BA1"/>
    <w:rsid w:val="005E4B71"/>
    <w:rsid w:val="005F46E6"/>
    <w:rsid w:val="00621B4D"/>
    <w:rsid w:val="00632B6A"/>
    <w:rsid w:val="0064224E"/>
    <w:rsid w:val="00644D0F"/>
    <w:rsid w:val="00646646"/>
    <w:rsid w:val="00651E6C"/>
    <w:rsid w:val="00660C12"/>
    <w:rsid w:val="00663A26"/>
    <w:rsid w:val="006740A3"/>
    <w:rsid w:val="006A4371"/>
    <w:rsid w:val="006E0BF1"/>
    <w:rsid w:val="00700CAF"/>
    <w:rsid w:val="007045EC"/>
    <w:rsid w:val="00715D28"/>
    <w:rsid w:val="00717233"/>
    <w:rsid w:val="0072269C"/>
    <w:rsid w:val="0075162B"/>
    <w:rsid w:val="00756DB3"/>
    <w:rsid w:val="00757881"/>
    <w:rsid w:val="007603D9"/>
    <w:rsid w:val="0076165D"/>
    <w:rsid w:val="0078152A"/>
    <w:rsid w:val="007968BE"/>
    <w:rsid w:val="007B6327"/>
    <w:rsid w:val="007C2B75"/>
    <w:rsid w:val="008133B2"/>
    <w:rsid w:val="008219AA"/>
    <w:rsid w:val="0084115E"/>
    <w:rsid w:val="00854E46"/>
    <w:rsid w:val="008954B9"/>
    <w:rsid w:val="00895C95"/>
    <w:rsid w:val="00895FA1"/>
    <w:rsid w:val="00896663"/>
    <w:rsid w:val="00900A5A"/>
    <w:rsid w:val="009442A7"/>
    <w:rsid w:val="00985889"/>
    <w:rsid w:val="009B6BB6"/>
    <w:rsid w:val="009C63C8"/>
    <w:rsid w:val="009E60A8"/>
    <w:rsid w:val="009E6F32"/>
    <w:rsid w:val="009E73DB"/>
    <w:rsid w:val="00A1523D"/>
    <w:rsid w:val="00A31347"/>
    <w:rsid w:val="00A35899"/>
    <w:rsid w:val="00A41E2F"/>
    <w:rsid w:val="00A5151B"/>
    <w:rsid w:val="00A55EF0"/>
    <w:rsid w:val="00A86440"/>
    <w:rsid w:val="00A95CC1"/>
    <w:rsid w:val="00AB779D"/>
    <w:rsid w:val="00AF6C62"/>
    <w:rsid w:val="00B11E2F"/>
    <w:rsid w:val="00B21615"/>
    <w:rsid w:val="00B4212C"/>
    <w:rsid w:val="00B50EEB"/>
    <w:rsid w:val="00B6042E"/>
    <w:rsid w:val="00B64B9F"/>
    <w:rsid w:val="00B77302"/>
    <w:rsid w:val="00B863ED"/>
    <w:rsid w:val="00BA6805"/>
    <w:rsid w:val="00BC5798"/>
    <w:rsid w:val="00BC7EED"/>
    <w:rsid w:val="00BE315F"/>
    <w:rsid w:val="00C21AA9"/>
    <w:rsid w:val="00C27F72"/>
    <w:rsid w:val="00C73291"/>
    <w:rsid w:val="00C8198A"/>
    <w:rsid w:val="00C954C4"/>
    <w:rsid w:val="00CA3F4B"/>
    <w:rsid w:val="00CA5EE4"/>
    <w:rsid w:val="00CC47B8"/>
    <w:rsid w:val="00CE5538"/>
    <w:rsid w:val="00CF17F2"/>
    <w:rsid w:val="00D17D13"/>
    <w:rsid w:val="00D42AB1"/>
    <w:rsid w:val="00D95EAE"/>
    <w:rsid w:val="00DA6F26"/>
    <w:rsid w:val="00DB1C8D"/>
    <w:rsid w:val="00DB4FD9"/>
    <w:rsid w:val="00DB6ED2"/>
    <w:rsid w:val="00DC4BA3"/>
    <w:rsid w:val="00DE1385"/>
    <w:rsid w:val="00DE4325"/>
    <w:rsid w:val="00DE7C62"/>
    <w:rsid w:val="00E00F7D"/>
    <w:rsid w:val="00E019A5"/>
    <w:rsid w:val="00E22D78"/>
    <w:rsid w:val="00E338FD"/>
    <w:rsid w:val="00E3721C"/>
    <w:rsid w:val="00E407C2"/>
    <w:rsid w:val="00E664C4"/>
    <w:rsid w:val="00E8556E"/>
    <w:rsid w:val="00E86CE0"/>
    <w:rsid w:val="00E945E4"/>
    <w:rsid w:val="00EB04A3"/>
    <w:rsid w:val="00EC5093"/>
    <w:rsid w:val="00EF4E24"/>
    <w:rsid w:val="00F0440E"/>
    <w:rsid w:val="00F27401"/>
    <w:rsid w:val="00F4365A"/>
    <w:rsid w:val="00F47147"/>
    <w:rsid w:val="00F604CA"/>
    <w:rsid w:val="00FD4FFD"/>
    <w:rsid w:val="00FE532A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6B1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A3B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A3BA1"/>
    <w:rPr>
      <w:sz w:val="18"/>
      <w:szCs w:val="18"/>
    </w:rPr>
  </w:style>
  <w:style w:type="paragraph" w:styleId="a7">
    <w:name w:val="List Paragraph"/>
    <w:basedOn w:val="a"/>
    <w:uiPriority w:val="34"/>
    <w:qFormat/>
    <w:rsid w:val="0078152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167AE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167AE"/>
    <w:rPr>
      <w:sz w:val="18"/>
      <w:szCs w:val="18"/>
    </w:rPr>
  </w:style>
  <w:style w:type="character" w:styleId="aa">
    <w:name w:val="Hyperlink"/>
    <w:basedOn w:val="a0"/>
    <w:uiPriority w:val="99"/>
    <w:unhideWhenUsed/>
    <w:rsid w:val="00E3721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3721C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E86CE0"/>
    <w:pPr>
      <w:ind w:leftChars="2500" w:left="100"/>
    </w:pPr>
  </w:style>
  <w:style w:type="character" w:customStyle="1" w:styleId="ac">
    <w:name w:val="日期字符"/>
    <w:basedOn w:val="a0"/>
    <w:link w:val="ab"/>
    <w:uiPriority w:val="99"/>
    <w:semiHidden/>
    <w:rsid w:val="00E86CE0"/>
  </w:style>
  <w:style w:type="character" w:styleId="ad">
    <w:name w:val="annotation reference"/>
    <w:basedOn w:val="a0"/>
    <w:uiPriority w:val="99"/>
    <w:semiHidden/>
    <w:unhideWhenUsed/>
    <w:rsid w:val="007C2B7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C2B75"/>
    <w:pPr>
      <w:jc w:val="left"/>
    </w:pPr>
  </w:style>
  <w:style w:type="character" w:customStyle="1" w:styleId="af">
    <w:name w:val="注释文本字符"/>
    <w:basedOn w:val="a0"/>
    <w:link w:val="ae"/>
    <w:uiPriority w:val="99"/>
    <w:semiHidden/>
    <w:rsid w:val="007C2B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2B75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7C2B7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4032-A39C-EF42-BFBB-AE03BDAF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bin</dc:creator>
  <cp:lastModifiedBy>南山坊间</cp:lastModifiedBy>
  <cp:revision>99</cp:revision>
  <cp:lastPrinted>2020-02-02T06:05:00Z</cp:lastPrinted>
  <dcterms:created xsi:type="dcterms:W3CDTF">2020-01-29T05:59:00Z</dcterms:created>
  <dcterms:modified xsi:type="dcterms:W3CDTF">2020-02-10T03:46:00Z</dcterms:modified>
</cp:coreProperties>
</file>